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A26179" w:rsidP="00243805">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A26179" w:rsidP="00243805">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A26179" w:rsidP="00555794">
          <w:pPr>
            <w:pBdr>
              <w:bottom w:val="single" w:sz="4" w:space="1" w:color="auto"/>
            </w:pBdr>
            <w:spacing w:line="200" w:lineRule="exact"/>
            <w:jc w:val="center"/>
          </w:pPr>
          <w:r w:rsidRPr="00A26179">
            <w:rPr>
              <w:sz w:val="24"/>
              <w:szCs w:val="24"/>
            </w:rPr>
            <w:t>Malishevë / Mališevo</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A26179"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A26179"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A26179"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A26179"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lxXOE9EHyMZnVzEJstDw7Bcfczc=" w:salt="3X/UbcYeMsrX7E1n7zqzg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318B"/>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272CD"/>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3692B"/>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2DB1"/>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17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4E6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DDEB0-D519-4D29-ACE1-B11F93F7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45:00Z</dcterms:created>
  <dcterms:modified xsi:type="dcterms:W3CDTF">2018-02-20T15:45:00Z</dcterms:modified>
</cp:coreProperties>
</file>